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BEF33" w14:textId="77777777" w:rsidR="00206DFE" w:rsidRDefault="00206DFE">
      <w:pPr>
        <w:spacing w:line="240" w:lineRule="auto"/>
        <w:jc w:val="center"/>
      </w:pPr>
    </w:p>
    <w:p w14:paraId="4D56DFE4" w14:textId="193E513E" w:rsidR="00206DFE" w:rsidRDefault="00D76FC7">
      <w:pPr>
        <w:spacing w:line="240" w:lineRule="auto"/>
        <w:jc w:val="center"/>
        <w:rPr>
          <w:b/>
          <w:bCs/>
          <w:color w:val="BE6427"/>
        </w:rPr>
      </w:pPr>
      <w:r>
        <w:rPr>
          <w:b/>
          <w:bCs/>
        </w:rPr>
        <w:t xml:space="preserve">  План работы </w:t>
      </w:r>
      <w:r w:rsidR="00771D91">
        <w:rPr>
          <w:b/>
          <w:bCs/>
        </w:rPr>
        <w:t>муниципального отделения</w:t>
      </w:r>
      <w:r>
        <w:rPr>
          <w:b/>
          <w:bCs/>
        </w:rPr>
        <w:t xml:space="preserve"> «</w:t>
      </w:r>
      <w:r w:rsidR="00771D91">
        <w:rPr>
          <w:b/>
          <w:bCs/>
        </w:rPr>
        <w:t>Движение Первых</w:t>
      </w:r>
      <w:r>
        <w:rPr>
          <w:b/>
          <w:bCs/>
        </w:rPr>
        <w:t>»</w:t>
      </w:r>
      <w:r w:rsidR="00771D91">
        <w:rPr>
          <w:b/>
          <w:bCs/>
        </w:rPr>
        <w:t xml:space="preserve"> в</w:t>
      </w:r>
      <w:r>
        <w:rPr>
          <w:b/>
          <w:bCs/>
        </w:rPr>
        <w:t xml:space="preserve"> </w:t>
      </w:r>
      <w:r w:rsidR="003F3443">
        <w:rPr>
          <w:b/>
          <w:bCs/>
        </w:rPr>
        <w:t>городе Усть-Илимск</w:t>
      </w:r>
    </w:p>
    <w:p w14:paraId="18D8019A" w14:textId="7BA870FA" w:rsidR="00206DFE" w:rsidRDefault="00D76FC7">
      <w:pPr>
        <w:spacing w:line="240" w:lineRule="auto"/>
        <w:jc w:val="center"/>
      </w:pPr>
      <w:r>
        <w:rPr>
          <w:b/>
          <w:bCs/>
        </w:rPr>
        <w:t xml:space="preserve"> </w:t>
      </w:r>
      <w:r w:rsidR="00771D91">
        <w:rPr>
          <w:b/>
          <w:bCs/>
        </w:rPr>
        <w:t>август</w:t>
      </w:r>
      <w:r w:rsidR="007B309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 xml:space="preserve"> года</w:t>
      </w:r>
    </w:p>
    <w:p w14:paraId="31C22745" w14:textId="77777777" w:rsidR="00206DFE" w:rsidRDefault="00206DFE">
      <w:pPr>
        <w:spacing w:line="240" w:lineRule="auto"/>
        <w:jc w:val="center"/>
        <w:rPr>
          <w:b/>
          <w:bCs/>
          <w:u w:val="single"/>
        </w:rPr>
      </w:pPr>
    </w:p>
    <w:tbl>
      <w:tblPr>
        <w:tblW w:w="15310" w:type="dxa"/>
        <w:shd w:val="clear" w:color="auto" w:fill="CED7E7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2"/>
        <w:gridCol w:w="2144"/>
        <w:gridCol w:w="1767"/>
        <w:gridCol w:w="1427"/>
        <w:gridCol w:w="1488"/>
        <w:gridCol w:w="1843"/>
        <w:gridCol w:w="2047"/>
        <w:gridCol w:w="1780"/>
        <w:gridCol w:w="913"/>
        <w:gridCol w:w="1559"/>
      </w:tblGrid>
      <w:tr w:rsidR="00771D91" w:rsidRPr="00D76FC7" w14:paraId="067822F8" w14:textId="5A318F4B" w:rsidTr="00887749">
        <w:trPr>
          <w:cantSplit/>
          <w:trHeight w:val="2100"/>
          <w:tblHeader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4FFF" w14:textId="77777777" w:rsidR="00771D91" w:rsidRPr="006D25BB" w:rsidRDefault="00771D91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9984" w14:textId="77777777" w:rsidR="00771D91" w:rsidRPr="006D25BB" w:rsidRDefault="00771D91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396B" w14:textId="77777777" w:rsidR="00771D91" w:rsidRPr="006D25BB" w:rsidRDefault="00771D91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8547" w14:textId="77777777" w:rsidR="00771D91" w:rsidRPr="006D25BB" w:rsidRDefault="00771D91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D29A" w14:textId="528CB5E2" w:rsidR="00771D91" w:rsidRPr="006D25BB" w:rsidRDefault="00771D91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47AB" w14:textId="05C44F5A" w:rsidR="00771D91" w:rsidRPr="006D25BB" w:rsidRDefault="00771D91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Категория участников (школьники /студенты/работающая молодёжь/иное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293" w14:textId="12503FEC" w:rsidR="00771D91" w:rsidRPr="006D25BB" w:rsidRDefault="00771D91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5059" w14:textId="56DB8F35" w:rsidR="00771D91" w:rsidRPr="006D25BB" w:rsidRDefault="006D25B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Статус (Личное/партнёрско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4F61" w14:textId="0F637CFB" w:rsidR="00771D91" w:rsidRPr="006D25BB" w:rsidRDefault="006D25B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Количество участников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074" w14:textId="1DFF5811" w:rsidR="00771D91" w:rsidRPr="006D25BB" w:rsidRDefault="006D25B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25BB">
              <w:rPr>
                <w:b/>
                <w:bCs/>
                <w:sz w:val="20"/>
                <w:szCs w:val="20"/>
              </w:rPr>
              <w:t>Ответственный (ФИО полностью), контактные данные</w:t>
            </w:r>
          </w:p>
        </w:tc>
      </w:tr>
      <w:tr w:rsidR="008078EA" w:rsidRPr="00D76FC7" w14:paraId="6D6A54C2" w14:textId="77777777" w:rsidTr="00887749">
        <w:trPr>
          <w:cantSplit/>
          <w:trHeight w:val="2100"/>
          <w:tblHeader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FA1A" w14:textId="77777777" w:rsidR="008078EA" w:rsidRPr="00D76FC7" w:rsidRDefault="008078EA" w:rsidP="007B30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7124" w14:textId="623479F0" w:rsidR="008078EA" w:rsidRPr="001A7625" w:rsidRDefault="0047230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Первые» </w:t>
            </w:r>
            <w:r w:rsidR="008078EA" w:rsidRPr="001A7625">
              <w:rPr>
                <w:b/>
                <w:bCs/>
                <w:sz w:val="20"/>
                <w:szCs w:val="20"/>
              </w:rPr>
              <w:t>Соревнование по оказанию первой медицинской помощ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46AD" w14:textId="104D3D42" w:rsidR="008078EA" w:rsidRPr="001A7625" w:rsidRDefault="00F12574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 твор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281A" w14:textId="23429914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995F" w14:textId="77777777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Город Усть-Илимск</w:t>
            </w:r>
          </w:p>
          <w:p w14:paraId="56142B56" w14:textId="5D41379C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СМЦ «Притяжение» Усть-Илимское шоссе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5D6E" w14:textId="29FF4A1E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Школьник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20F9" w14:textId="6EC3DF54" w:rsidR="008078EA" w:rsidRPr="001A7625" w:rsidRDefault="008078EA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Ученики 7-10 классов будут </w:t>
            </w:r>
            <w:proofErr w:type="gramStart"/>
            <w:r w:rsidRPr="001A7625">
              <w:rPr>
                <w:b/>
                <w:bCs/>
                <w:sz w:val="20"/>
                <w:szCs w:val="20"/>
              </w:rPr>
              <w:t>учиться</w:t>
            </w:r>
            <w:proofErr w:type="gramEnd"/>
            <w:r w:rsidRPr="001A7625">
              <w:rPr>
                <w:b/>
                <w:bCs/>
                <w:sz w:val="20"/>
                <w:szCs w:val="20"/>
              </w:rPr>
              <w:t xml:space="preserve"> и практиковаться в навыках оказания первой медицинской помощ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CC65" w14:textId="6B5B8782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Лично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13A9" w14:textId="316A78F1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2FC" w14:textId="77777777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Саблин Александр</w:t>
            </w:r>
          </w:p>
          <w:p w14:paraId="178FD125" w14:textId="77777777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041146658</w:t>
            </w:r>
          </w:p>
          <w:p w14:paraId="721A137B" w14:textId="0B58B727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«Движение первых»)</w:t>
            </w:r>
          </w:p>
        </w:tc>
      </w:tr>
      <w:tr w:rsidR="008078EA" w:rsidRPr="00D76FC7" w14:paraId="654A5BCF" w14:textId="77777777" w:rsidTr="00887749">
        <w:trPr>
          <w:cantSplit/>
          <w:trHeight w:val="2100"/>
          <w:tblHeader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D778" w14:textId="77777777" w:rsidR="008078EA" w:rsidRPr="00D76FC7" w:rsidRDefault="008078EA" w:rsidP="007B30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A161" w14:textId="19678DC1" w:rsidR="00B7420D" w:rsidRPr="001A7625" w:rsidRDefault="00B7420D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«День РДДМ»</w:t>
            </w:r>
          </w:p>
          <w:p w14:paraId="7CD51B4A" w14:textId="6E45D4B6" w:rsidR="008078EA" w:rsidRPr="001A7625" w:rsidRDefault="008078EA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Туристическая полоса препятствий «Приключения Первых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DA19" w14:textId="434DCB35" w:rsidR="008078EA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Достигай и побежд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C06F" w14:textId="07FE471A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10-13 авгус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C451" w14:textId="77777777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Муниципальное автономное учреждение "Лагерь отдыха и оздоровления "Лосёнок"</w:t>
            </w:r>
          </w:p>
          <w:p w14:paraId="4E762383" w14:textId="2364C099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город Усть-Илимск, Братское шоссе 39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337B" w14:textId="6B3D621B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Школьник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8548" w14:textId="77777777" w:rsidR="008078EA" w:rsidRPr="001A7625" w:rsidRDefault="008078EA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Учени</w:t>
            </w:r>
            <w:r w:rsidRPr="001A7625">
              <w:rPr>
                <w:b/>
                <w:bCs/>
                <w:sz w:val="20"/>
                <w:szCs w:val="20"/>
              </w:rPr>
              <w:t>ки 5-11</w:t>
            </w:r>
            <w:r w:rsidRPr="001A7625">
              <w:rPr>
                <w:b/>
                <w:bCs/>
                <w:sz w:val="20"/>
                <w:szCs w:val="20"/>
              </w:rPr>
              <w:t xml:space="preserve"> классов</w:t>
            </w:r>
          </w:p>
          <w:p w14:paraId="37ECCCD3" w14:textId="453E0643" w:rsidR="008078EA" w:rsidRPr="001A7625" w:rsidRDefault="008078EA" w:rsidP="008078E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Будут соревноваться в прохождении туристической полосы препятствий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0E5B" w14:textId="77777777" w:rsidR="008078EA" w:rsidRPr="001A7625" w:rsidRDefault="008078EA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Личное </w:t>
            </w:r>
          </w:p>
          <w:p w14:paraId="127A9E03" w14:textId="31F92D20" w:rsidR="008078EA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При участии Клуба альпинистов «БАРС»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8706" w14:textId="11BE7D63" w:rsidR="008078EA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455" w14:textId="77777777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Саблин Александр</w:t>
            </w:r>
          </w:p>
          <w:p w14:paraId="08FF718C" w14:textId="77777777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041146658</w:t>
            </w:r>
          </w:p>
          <w:p w14:paraId="6ABF5414" w14:textId="77777777" w:rsidR="008078EA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«Движение первых»)</w:t>
            </w:r>
          </w:p>
          <w:p w14:paraId="49096D10" w14:textId="77777777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Бойко Александр</w:t>
            </w:r>
          </w:p>
          <w:p w14:paraId="395E0E92" w14:textId="6861C988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648168177</w:t>
            </w:r>
          </w:p>
          <w:p w14:paraId="4CA4B1EB" w14:textId="0A7D6616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«Клуб альпинистов «БАРС»)</w:t>
            </w:r>
          </w:p>
        </w:tc>
      </w:tr>
      <w:tr w:rsidR="00B7420D" w:rsidRPr="00D76FC7" w14:paraId="44B8CC7C" w14:textId="77777777" w:rsidTr="00887749">
        <w:trPr>
          <w:cantSplit/>
          <w:trHeight w:val="2100"/>
          <w:tblHeader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82AD" w14:textId="77777777" w:rsidR="00B7420D" w:rsidRPr="00D76FC7" w:rsidRDefault="00B7420D" w:rsidP="007B30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F1EA" w14:textId="6D689332" w:rsidR="00B7420D" w:rsidRPr="001A7625" w:rsidRDefault="00B7420D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«День РДДМ»</w:t>
            </w:r>
          </w:p>
          <w:p w14:paraId="569D0974" w14:textId="1B5A002D" w:rsidR="00B7420D" w:rsidRPr="001A7625" w:rsidRDefault="00B7420D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Мастер классы по «</w:t>
            </w:r>
            <w:proofErr w:type="spellStart"/>
            <w:r w:rsidRPr="001A7625">
              <w:rPr>
                <w:b/>
                <w:bCs/>
                <w:sz w:val="20"/>
                <w:szCs w:val="20"/>
              </w:rPr>
              <w:t>Брейкингу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827A" w14:textId="256D63D2" w:rsidR="00B7420D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Учись и познав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6C46" w14:textId="66C58B5F" w:rsidR="00B7420D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14-18 авгус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D27A" w14:textId="77777777" w:rsidR="00B7420D" w:rsidRPr="001A7625" w:rsidRDefault="00B7420D" w:rsidP="002C2A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Муниципальное автономное учреждение "Лагерь отдыха и оздоровления "Лосёнок"</w:t>
            </w:r>
          </w:p>
          <w:p w14:paraId="02B866C4" w14:textId="1432510A" w:rsidR="00B7420D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город Усть-Илимск, Братское шоссе 39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1C8E" w14:textId="0BA57E77" w:rsidR="00B7420D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Школьник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CBE2" w14:textId="77777777" w:rsidR="00B7420D" w:rsidRPr="001A7625" w:rsidRDefault="00B7420D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Ученики 5-11 классов</w:t>
            </w:r>
          </w:p>
          <w:p w14:paraId="17936C00" w14:textId="67CAAB70" w:rsidR="00B7420D" w:rsidRPr="001A7625" w:rsidRDefault="00B7420D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Будут разучивать</w:t>
            </w:r>
            <w:r w:rsidR="0073151F" w:rsidRPr="001A7625">
              <w:rPr>
                <w:b/>
                <w:bCs/>
                <w:sz w:val="20"/>
                <w:szCs w:val="20"/>
              </w:rPr>
              <w:t xml:space="preserve"> движения </w:t>
            </w:r>
            <w:proofErr w:type="spellStart"/>
            <w:proofErr w:type="gramStart"/>
            <w:r w:rsidR="0073151F" w:rsidRPr="001A7625">
              <w:rPr>
                <w:b/>
                <w:bCs/>
                <w:sz w:val="20"/>
                <w:szCs w:val="20"/>
              </w:rPr>
              <w:t>Брейкинга</w:t>
            </w:r>
            <w:proofErr w:type="spellEnd"/>
            <w:proofErr w:type="gramEnd"/>
            <w:r w:rsidR="0073151F" w:rsidRPr="001A7625">
              <w:rPr>
                <w:b/>
                <w:bCs/>
                <w:sz w:val="20"/>
                <w:szCs w:val="20"/>
              </w:rPr>
              <w:t xml:space="preserve"> и танцевать </w:t>
            </w:r>
            <w:proofErr w:type="spellStart"/>
            <w:r w:rsidR="0073151F" w:rsidRPr="001A7625">
              <w:rPr>
                <w:b/>
                <w:bCs/>
                <w:sz w:val="20"/>
                <w:szCs w:val="20"/>
              </w:rPr>
              <w:t>флеш</w:t>
            </w:r>
            <w:proofErr w:type="spellEnd"/>
            <w:r w:rsidR="0073151F" w:rsidRPr="001A7625">
              <w:rPr>
                <w:b/>
                <w:bCs/>
                <w:sz w:val="20"/>
                <w:szCs w:val="20"/>
              </w:rPr>
              <w:t>-мо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A548" w14:textId="77777777" w:rsidR="00B7420D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Личное </w:t>
            </w:r>
          </w:p>
          <w:p w14:paraId="3F44F52C" w14:textId="77777777" w:rsidR="00B7420D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При участии</w:t>
            </w:r>
          </w:p>
          <w:p w14:paraId="0DA30283" w14:textId="440803B4" w:rsidR="00B7420D" w:rsidRPr="001A7625" w:rsidRDefault="00B7420D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Клуба «Брейк </w:t>
            </w:r>
            <w:proofErr w:type="spellStart"/>
            <w:r w:rsidRPr="001A7625">
              <w:rPr>
                <w:b/>
                <w:bCs/>
                <w:sz w:val="20"/>
                <w:szCs w:val="20"/>
              </w:rPr>
              <w:t>Атлон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0C25" w14:textId="700F8480" w:rsidR="00B7420D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800" w14:textId="77777777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Бойко Александр</w:t>
            </w:r>
          </w:p>
          <w:p w14:paraId="7A6DA10C" w14:textId="77777777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648168177</w:t>
            </w:r>
          </w:p>
          <w:p w14:paraId="2769BF84" w14:textId="42D74849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«</w:t>
            </w:r>
            <w:r w:rsidRPr="001A7625">
              <w:rPr>
                <w:b/>
                <w:bCs/>
                <w:sz w:val="20"/>
                <w:szCs w:val="20"/>
              </w:rPr>
              <w:t xml:space="preserve">Движение первых») </w:t>
            </w:r>
            <w:r w:rsidRPr="001A7625">
              <w:rPr>
                <w:b/>
                <w:bCs/>
                <w:sz w:val="20"/>
                <w:szCs w:val="20"/>
              </w:rPr>
              <w:t>Саблин Александр</w:t>
            </w:r>
          </w:p>
          <w:p w14:paraId="57FD0145" w14:textId="77777777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041146658</w:t>
            </w:r>
          </w:p>
          <w:p w14:paraId="4D72B5E4" w14:textId="407FEE61" w:rsidR="00B7420D" w:rsidRPr="001A7625" w:rsidRDefault="00B7420D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(«Клуб Брейк </w:t>
            </w:r>
            <w:proofErr w:type="spellStart"/>
            <w:r w:rsidRPr="001A7625">
              <w:rPr>
                <w:b/>
                <w:bCs/>
                <w:sz w:val="20"/>
                <w:szCs w:val="20"/>
              </w:rPr>
              <w:t>Атлон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>»)</w:t>
            </w:r>
          </w:p>
        </w:tc>
      </w:tr>
      <w:tr w:rsidR="0073151F" w:rsidRPr="00D76FC7" w14:paraId="4757F3AC" w14:textId="77777777" w:rsidTr="00887749">
        <w:trPr>
          <w:cantSplit/>
          <w:trHeight w:val="2100"/>
          <w:tblHeader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03B9" w14:textId="77777777" w:rsidR="0073151F" w:rsidRPr="00D76FC7" w:rsidRDefault="0073151F" w:rsidP="007B30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8BA0" w14:textId="4DECAFFB" w:rsidR="0073151F" w:rsidRPr="001A7625" w:rsidRDefault="0073151F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Акция </w:t>
            </w:r>
            <w:r w:rsidR="0047230B">
              <w:rPr>
                <w:b/>
                <w:bCs/>
                <w:sz w:val="20"/>
                <w:szCs w:val="20"/>
              </w:rPr>
              <w:t xml:space="preserve">«Первых» </w:t>
            </w:r>
            <w:proofErr w:type="spellStart"/>
            <w:r w:rsidRPr="001A7625">
              <w:rPr>
                <w:b/>
                <w:bCs/>
                <w:sz w:val="20"/>
                <w:szCs w:val="20"/>
              </w:rPr>
              <w:t>триколор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5489" w14:textId="701C38BB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Служи отечеству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CB0" w14:textId="05B95646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22 август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BB97" w14:textId="4E0A88EF" w:rsidR="0073151F" w:rsidRPr="001A7625" w:rsidRDefault="0073151F" w:rsidP="002C2A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Город Усть-Илимск 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468E" w14:textId="405460FF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школьники /ст</w:t>
            </w:r>
            <w:r w:rsidRPr="001A7625">
              <w:rPr>
                <w:b/>
                <w:bCs/>
                <w:sz w:val="20"/>
                <w:szCs w:val="20"/>
              </w:rPr>
              <w:t>уденты/работающая молодёж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7FFD" w14:textId="381C77D8" w:rsidR="0073151F" w:rsidRPr="001A7625" w:rsidRDefault="0073151F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Участники Движения первых выйдут на улицы города и будут раздавать вручать ленты </w:t>
            </w:r>
            <w:proofErr w:type="spellStart"/>
            <w:r w:rsidRPr="001A7625">
              <w:rPr>
                <w:b/>
                <w:bCs/>
                <w:sz w:val="20"/>
                <w:szCs w:val="20"/>
              </w:rPr>
              <w:t>триколор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 xml:space="preserve"> и поздравлять с празднико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F4E9" w14:textId="372E6586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Личное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6CFA" w14:textId="09F9872C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D05" w14:textId="77777777" w:rsidR="0073151F" w:rsidRPr="001A7625" w:rsidRDefault="0073151F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Круглов Павел</w:t>
            </w:r>
          </w:p>
          <w:p w14:paraId="25193EDD" w14:textId="548D6E9D" w:rsidR="0073151F" w:rsidRPr="001A7625" w:rsidRDefault="0073151F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041283576</w:t>
            </w:r>
          </w:p>
          <w:p w14:paraId="5FFEA6F5" w14:textId="174AA143" w:rsidR="0073151F" w:rsidRPr="001A7625" w:rsidRDefault="0073151F" w:rsidP="00B742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«Движение Первых»)</w:t>
            </w:r>
          </w:p>
        </w:tc>
      </w:tr>
      <w:tr w:rsidR="0073151F" w:rsidRPr="00D76FC7" w14:paraId="7DB2FA89" w14:textId="77777777" w:rsidTr="00887749">
        <w:trPr>
          <w:cantSplit/>
          <w:trHeight w:val="2100"/>
          <w:tblHeader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ED4D" w14:textId="77777777" w:rsidR="0073151F" w:rsidRPr="00D76FC7" w:rsidRDefault="0073151F" w:rsidP="007B30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802F" w14:textId="56425194" w:rsidR="0073151F" w:rsidRPr="001A7625" w:rsidRDefault="0073151F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День физкультурни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636B" w14:textId="2CE1D8A5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Будь здор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B943" w14:textId="1B17533F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12 авгус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C7B7" w14:textId="77777777" w:rsidR="0073151F" w:rsidRPr="001A7625" w:rsidRDefault="0073151F" w:rsidP="002C2A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Город Усть-Илимск</w:t>
            </w:r>
          </w:p>
          <w:p w14:paraId="304744CA" w14:textId="482453E2" w:rsidR="0073151F" w:rsidRPr="001A7625" w:rsidRDefault="0073151F" w:rsidP="002C2A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ул. Ленина, 3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C031" w14:textId="27EF1C53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школьники /студенты/работающая молодёж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E43B" w14:textId="370CA77B" w:rsidR="0073151F" w:rsidRPr="001A7625" w:rsidRDefault="0073151F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 xml:space="preserve">Участники «Движения Первых» будут сдавать нормы ВФСК «ГТО» </w:t>
            </w:r>
            <w:r w:rsidR="001A7625" w:rsidRPr="001A7625">
              <w:rPr>
                <w:b/>
                <w:bCs/>
                <w:sz w:val="20"/>
                <w:szCs w:val="20"/>
              </w:rPr>
              <w:t>учувствовать</w:t>
            </w:r>
            <w:r w:rsidRPr="001A7625">
              <w:rPr>
                <w:b/>
                <w:bCs/>
                <w:sz w:val="20"/>
                <w:szCs w:val="20"/>
              </w:rPr>
              <w:t xml:space="preserve"> в детских площадках «</w:t>
            </w:r>
            <w:proofErr w:type="spellStart"/>
            <w:r w:rsidRPr="001A7625">
              <w:rPr>
                <w:b/>
                <w:bCs/>
                <w:sz w:val="20"/>
                <w:szCs w:val="20"/>
              </w:rPr>
              <w:t>Квадро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>-Шоу», в соревнованиях по «</w:t>
            </w:r>
            <w:proofErr w:type="spellStart"/>
            <w:r w:rsidRPr="001A7625">
              <w:rPr>
                <w:b/>
                <w:bCs/>
                <w:sz w:val="20"/>
                <w:szCs w:val="20"/>
              </w:rPr>
              <w:t>Воркауту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>», «Армреслингу» «Весёлых стартах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B62E" w14:textId="77777777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Партнёрское</w:t>
            </w:r>
          </w:p>
          <w:p w14:paraId="29EB6967" w14:textId="44163F89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МАУ «ДССУИ»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5036" w14:textId="34306CDC" w:rsidR="0073151F" w:rsidRPr="001A7625" w:rsidRDefault="0073151F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7B4" w14:textId="77777777" w:rsidR="0073151F" w:rsidRPr="001A7625" w:rsidRDefault="0073151F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Саблин Александр</w:t>
            </w:r>
          </w:p>
          <w:p w14:paraId="16398488" w14:textId="77777777" w:rsidR="0073151F" w:rsidRPr="001A7625" w:rsidRDefault="0073151F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041146658</w:t>
            </w:r>
          </w:p>
          <w:p w14:paraId="479077B3" w14:textId="77777777" w:rsidR="0073151F" w:rsidRPr="001A7625" w:rsidRDefault="0073151F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«Движение первых»)</w:t>
            </w:r>
          </w:p>
          <w:p w14:paraId="7F67AA4C" w14:textId="77777777" w:rsidR="0073151F" w:rsidRPr="001A7625" w:rsidRDefault="0073151F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7625">
              <w:rPr>
                <w:b/>
                <w:bCs/>
                <w:sz w:val="20"/>
                <w:szCs w:val="20"/>
              </w:rPr>
              <w:t>Аравин</w:t>
            </w:r>
            <w:proofErr w:type="spellEnd"/>
            <w:r w:rsidRPr="001A7625">
              <w:rPr>
                <w:b/>
                <w:bCs/>
                <w:sz w:val="20"/>
                <w:szCs w:val="20"/>
              </w:rPr>
              <w:t xml:space="preserve"> Олег</w:t>
            </w:r>
          </w:p>
          <w:p w14:paraId="3A19DC21" w14:textId="7B81DF83" w:rsidR="0073151F" w:rsidRPr="001A7625" w:rsidRDefault="001A7625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086499946</w:t>
            </w:r>
          </w:p>
          <w:p w14:paraId="300CFF82" w14:textId="28E37C07" w:rsidR="0073151F" w:rsidRPr="001A7625" w:rsidRDefault="0073151F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МАУ «ДССУИ»</w:t>
            </w:r>
          </w:p>
        </w:tc>
      </w:tr>
      <w:tr w:rsidR="001A7625" w:rsidRPr="00D76FC7" w14:paraId="3BEF0EE6" w14:textId="77777777" w:rsidTr="00887749">
        <w:trPr>
          <w:cantSplit/>
          <w:trHeight w:val="2100"/>
          <w:tblHeader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EAF9" w14:textId="77777777" w:rsidR="001A7625" w:rsidRPr="00D76FC7" w:rsidRDefault="001A7625" w:rsidP="007B30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0A6D" w14:textId="5D1B7361" w:rsidR="001A7625" w:rsidRPr="001A7625" w:rsidRDefault="001A7625" w:rsidP="008078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на слёт первы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EBBD" w14:textId="77777777" w:rsidR="001A7625" w:rsidRPr="001A7625" w:rsidRDefault="001A7625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79F7" w14:textId="50EAB346" w:rsidR="001A7625" w:rsidRPr="001A7625" w:rsidRDefault="0047230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5 по 13 авгус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DD70" w14:textId="06CD39EB" w:rsidR="001A7625" w:rsidRPr="001A7625" w:rsidRDefault="0047230B" w:rsidP="002C2A4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7230B">
              <w:rPr>
                <w:b/>
                <w:bCs/>
                <w:sz w:val="20"/>
                <w:szCs w:val="20"/>
              </w:rPr>
              <w:t>​Ангарск-</w:t>
            </w:r>
            <w:proofErr w:type="spellStart"/>
            <w:r w:rsidRPr="0047230B">
              <w:rPr>
                <w:b/>
                <w:bCs/>
                <w:sz w:val="20"/>
                <w:szCs w:val="20"/>
              </w:rPr>
              <w:t>Тальяны</w:t>
            </w:r>
            <w:proofErr w:type="spellEnd"/>
            <w:r w:rsidRPr="0047230B">
              <w:rPr>
                <w:b/>
                <w:bCs/>
                <w:sz w:val="20"/>
                <w:szCs w:val="20"/>
              </w:rPr>
              <w:t xml:space="preserve"> автодорога 8 километр,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C9F6" w14:textId="18F8A9B0" w:rsidR="001A7625" w:rsidRPr="001A7625" w:rsidRDefault="0047230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школьник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5A8" w14:textId="5D9A11EA" w:rsidR="001A7625" w:rsidRPr="001A7625" w:rsidRDefault="00F12574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Участники «Движения Первых» будут</w:t>
            </w:r>
            <w:r>
              <w:rPr>
                <w:b/>
                <w:bCs/>
                <w:sz w:val="20"/>
                <w:szCs w:val="20"/>
              </w:rPr>
              <w:t xml:space="preserve"> знакомиться с направлениями «Движения Первых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D5DB" w14:textId="16928827" w:rsidR="001A7625" w:rsidRPr="001A7625" w:rsidRDefault="0047230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F265" w14:textId="0E7DF106" w:rsidR="001A7625" w:rsidRPr="001A7625" w:rsidRDefault="0047230B" w:rsidP="007B309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B08" w14:textId="77777777" w:rsidR="0047230B" w:rsidRPr="001A7625" w:rsidRDefault="0047230B" w:rsidP="004723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Саблин Александр</w:t>
            </w:r>
          </w:p>
          <w:p w14:paraId="28F89E08" w14:textId="77777777" w:rsidR="0047230B" w:rsidRPr="001A7625" w:rsidRDefault="0047230B" w:rsidP="004723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89041146658</w:t>
            </w:r>
          </w:p>
          <w:p w14:paraId="64D35080" w14:textId="77777777" w:rsidR="0047230B" w:rsidRPr="001A7625" w:rsidRDefault="0047230B" w:rsidP="004723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625">
              <w:rPr>
                <w:b/>
                <w:bCs/>
                <w:sz w:val="20"/>
                <w:szCs w:val="20"/>
              </w:rPr>
              <w:t>(«Движение первых»)</w:t>
            </w:r>
          </w:p>
          <w:p w14:paraId="6C38039A" w14:textId="77777777" w:rsidR="001A7625" w:rsidRPr="001A7625" w:rsidRDefault="001A7625" w:rsidP="0073151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8E5310A" w14:textId="3158F2A8" w:rsidR="00206DFE" w:rsidRDefault="00206DFE">
      <w:pPr>
        <w:spacing w:line="20" w:lineRule="atLeast"/>
        <w:rPr>
          <w:rStyle w:val="afb"/>
          <w:sz w:val="22"/>
          <w:szCs w:val="22"/>
        </w:rPr>
      </w:pPr>
    </w:p>
    <w:sectPr w:rsidR="00206DFE" w:rsidSect="007F16A0">
      <w:pgSz w:w="16840" w:h="11900" w:orient="landscape"/>
      <w:pgMar w:top="766" w:right="720" w:bottom="766" w:left="72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EC7C9" w14:textId="77777777" w:rsidR="00D846F2" w:rsidRDefault="00D846F2">
      <w:pPr>
        <w:spacing w:line="240" w:lineRule="auto"/>
      </w:pPr>
      <w:r>
        <w:separator/>
      </w:r>
    </w:p>
  </w:endnote>
  <w:endnote w:type="continuationSeparator" w:id="0">
    <w:p w14:paraId="43055CB7" w14:textId="77777777" w:rsidR="00D846F2" w:rsidRDefault="00D84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46F8F" w14:textId="77777777" w:rsidR="00D846F2" w:rsidRDefault="00D846F2">
      <w:pPr>
        <w:spacing w:line="240" w:lineRule="auto"/>
      </w:pPr>
      <w:r>
        <w:separator/>
      </w:r>
    </w:p>
  </w:footnote>
  <w:footnote w:type="continuationSeparator" w:id="0">
    <w:p w14:paraId="5FEEDFBE" w14:textId="77777777" w:rsidR="00D846F2" w:rsidRDefault="00D846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E"/>
    <w:rsid w:val="00050536"/>
    <w:rsid w:val="00144430"/>
    <w:rsid w:val="001A7625"/>
    <w:rsid w:val="00202540"/>
    <w:rsid w:val="00206DFE"/>
    <w:rsid w:val="002705DB"/>
    <w:rsid w:val="002B678D"/>
    <w:rsid w:val="003F3443"/>
    <w:rsid w:val="0047230B"/>
    <w:rsid w:val="004A23DB"/>
    <w:rsid w:val="004C1196"/>
    <w:rsid w:val="005C2EF5"/>
    <w:rsid w:val="006404C0"/>
    <w:rsid w:val="006D25BB"/>
    <w:rsid w:val="0073151F"/>
    <w:rsid w:val="00771D91"/>
    <w:rsid w:val="0078090F"/>
    <w:rsid w:val="007B309C"/>
    <w:rsid w:val="007C4DCB"/>
    <w:rsid w:val="007F16A0"/>
    <w:rsid w:val="008078EA"/>
    <w:rsid w:val="00887749"/>
    <w:rsid w:val="00965578"/>
    <w:rsid w:val="00AC2C93"/>
    <w:rsid w:val="00B7420D"/>
    <w:rsid w:val="00CC2766"/>
    <w:rsid w:val="00CE7A32"/>
    <w:rsid w:val="00D76FC7"/>
    <w:rsid w:val="00D846F2"/>
    <w:rsid w:val="00D97ADB"/>
    <w:rsid w:val="00DA3F13"/>
    <w:rsid w:val="00EC0998"/>
    <w:rsid w:val="00F12574"/>
    <w:rsid w:val="00F16A0D"/>
    <w:rsid w:val="00FA0B1F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F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6A0"/>
    <w:pPr>
      <w:spacing w:line="360" w:lineRule="auto"/>
    </w:pPr>
    <w:rPr>
      <w:rFonts w:ascii="Times New Roman" w:eastAsia="Arial Unicode MS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7F16A0"/>
    <w:pPr>
      <w:keepNext/>
      <w:keepLines/>
      <w:spacing w:before="480" w:after="200"/>
      <w:outlineLvl w:val="0"/>
    </w:pPr>
    <w:rPr>
      <w:rFonts w:ascii="Arial" w:eastAsia="Arial" w:hAnsi="Arial"/>
      <w:color w:val="auto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0"/>
    <w:pPr>
      <w:keepNext/>
      <w:keepLines/>
      <w:spacing w:before="360" w:after="200"/>
      <w:outlineLvl w:val="1"/>
    </w:pPr>
    <w:rPr>
      <w:rFonts w:ascii="Arial" w:eastAsia="Arial" w:hAnsi="Arial"/>
      <w:color w:val="auto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F16A0"/>
    <w:pPr>
      <w:keepNext/>
      <w:keepLines/>
      <w:spacing w:before="320" w:after="200"/>
      <w:outlineLvl w:val="2"/>
    </w:pPr>
    <w:rPr>
      <w:rFonts w:ascii="Arial" w:eastAsia="Arial" w:hAnsi="Arial"/>
      <w:color w:val="auto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F16A0"/>
    <w:pPr>
      <w:keepNext/>
      <w:keepLines/>
      <w:spacing w:before="320" w:after="200"/>
      <w:outlineLvl w:val="3"/>
    </w:pPr>
    <w:rPr>
      <w:rFonts w:ascii="Arial" w:eastAsia="Arial" w:hAnsi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F16A0"/>
    <w:pPr>
      <w:keepNext/>
      <w:keepLines/>
      <w:spacing w:before="320" w:after="200"/>
      <w:outlineLvl w:val="4"/>
    </w:pPr>
    <w:rPr>
      <w:rFonts w:ascii="Arial" w:eastAsia="Arial" w:hAnsi="Arial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16A0"/>
    <w:pPr>
      <w:keepNext/>
      <w:keepLines/>
      <w:spacing w:before="320" w:after="200"/>
      <w:outlineLvl w:val="5"/>
    </w:pPr>
    <w:rPr>
      <w:rFonts w:ascii="Arial" w:eastAsia="Arial" w:hAnsi="Arial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F16A0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color w:val="auto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F16A0"/>
    <w:pPr>
      <w:keepNext/>
      <w:keepLines/>
      <w:spacing w:before="320" w:after="200"/>
      <w:outlineLvl w:val="7"/>
    </w:pPr>
    <w:rPr>
      <w:rFonts w:ascii="Arial" w:eastAsia="Arial" w:hAnsi="Arial"/>
      <w:i/>
      <w:iCs/>
      <w:color w:val="auto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F16A0"/>
    <w:pPr>
      <w:keepNext/>
      <w:keepLines/>
      <w:spacing w:before="320" w:after="200"/>
      <w:outlineLvl w:val="8"/>
    </w:pPr>
    <w:rPr>
      <w:rFonts w:ascii="Arial" w:eastAsia="Arial" w:hAnsi="Arial"/>
      <w:i/>
      <w:iCs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7F16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F16A0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F16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F16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F16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F16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16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F16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F16A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F16A0"/>
    <w:pPr>
      <w:ind w:left="720"/>
      <w:contextualSpacing/>
    </w:pPr>
  </w:style>
  <w:style w:type="paragraph" w:styleId="a4">
    <w:name w:val="No Spacing"/>
    <w:uiPriority w:val="1"/>
    <w:qFormat/>
    <w:rsid w:val="007F16A0"/>
    <w:rPr>
      <w:sz w:val="22"/>
      <w:szCs w:val="22"/>
      <w:lang w:val="en-US" w:eastAsia="en-US"/>
    </w:rPr>
  </w:style>
  <w:style w:type="paragraph" w:styleId="a5">
    <w:name w:val="Title"/>
    <w:basedOn w:val="a"/>
    <w:next w:val="a"/>
    <w:link w:val="a6"/>
    <w:uiPriority w:val="10"/>
    <w:qFormat/>
    <w:rsid w:val="007F16A0"/>
    <w:pPr>
      <w:spacing w:before="300" w:after="200"/>
      <w:contextualSpacing/>
    </w:pPr>
    <w:rPr>
      <w:rFonts w:ascii="Arial" w:eastAsia="Arial"/>
      <w:color w:val="auto"/>
      <w:sz w:val="48"/>
      <w:szCs w:val="48"/>
    </w:rPr>
  </w:style>
  <w:style w:type="character" w:customStyle="1" w:styleId="a6">
    <w:name w:val="Название Знак"/>
    <w:link w:val="a5"/>
    <w:uiPriority w:val="10"/>
    <w:rsid w:val="007F16A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F16A0"/>
    <w:pPr>
      <w:spacing w:before="200" w:after="200"/>
    </w:pPr>
    <w:rPr>
      <w:rFonts w:ascii="Arial" w:eastAsia="Arial"/>
      <w:color w:val="auto"/>
      <w:sz w:val="24"/>
      <w:szCs w:val="24"/>
    </w:rPr>
  </w:style>
  <w:style w:type="character" w:customStyle="1" w:styleId="a8">
    <w:name w:val="Подзаголовок Знак"/>
    <w:link w:val="a7"/>
    <w:uiPriority w:val="11"/>
    <w:rsid w:val="007F16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F16A0"/>
    <w:pPr>
      <w:ind w:left="720" w:right="720"/>
    </w:pPr>
    <w:rPr>
      <w:rFonts w:ascii="Arial" w:eastAsia="Arial"/>
      <w:i/>
      <w:color w:val="auto"/>
      <w:sz w:val="20"/>
      <w:szCs w:val="20"/>
    </w:rPr>
  </w:style>
  <w:style w:type="character" w:customStyle="1" w:styleId="22">
    <w:name w:val="Цитата 2 Знак"/>
    <w:link w:val="21"/>
    <w:uiPriority w:val="29"/>
    <w:rsid w:val="007F16A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F16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Arial" w:eastAsia="Arial"/>
      <w:i/>
      <w:color w:val="auto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7F16A0"/>
    <w:rPr>
      <w:i/>
    </w:rPr>
  </w:style>
  <w:style w:type="paragraph" w:styleId="ab">
    <w:name w:val="header"/>
    <w:basedOn w:val="a"/>
    <w:link w:val="ac"/>
    <w:uiPriority w:val="99"/>
    <w:unhideWhenUsed/>
    <w:rsid w:val="007F16A0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6A0"/>
  </w:style>
  <w:style w:type="paragraph" w:styleId="ad">
    <w:name w:val="footer"/>
    <w:basedOn w:val="a"/>
    <w:link w:val="ae"/>
    <w:uiPriority w:val="99"/>
    <w:unhideWhenUsed/>
    <w:rsid w:val="007F16A0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7F16A0"/>
  </w:style>
  <w:style w:type="paragraph" w:styleId="af">
    <w:name w:val="caption"/>
    <w:basedOn w:val="a"/>
    <w:next w:val="a"/>
    <w:uiPriority w:val="35"/>
    <w:semiHidden/>
    <w:unhideWhenUsed/>
    <w:qFormat/>
    <w:rsid w:val="007F16A0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7F16A0"/>
  </w:style>
  <w:style w:type="table" w:styleId="af0">
    <w:name w:val="Table Grid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F16A0"/>
    <w:pPr>
      <w:spacing w:after="40" w:line="240" w:lineRule="auto"/>
    </w:pPr>
    <w:rPr>
      <w:rFonts w:ascii="Arial" w:eastAsia="Arial"/>
      <w:color w:val="auto"/>
      <w:sz w:val="18"/>
      <w:szCs w:val="20"/>
    </w:rPr>
  </w:style>
  <w:style w:type="character" w:customStyle="1" w:styleId="af2">
    <w:name w:val="Текст сноски Знак"/>
    <w:link w:val="af1"/>
    <w:uiPriority w:val="99"/>
    <w:rsid w:val="007F16A0"/>
    <w:rPr>
      <w:sz w:val="18"/>
    </w:rPr>
  </w:style>
  <w:style w:type="character" w:styleId="af3">
    <w:name w:val="footnote reference"/>
    <w:uiPriority w:val="99"/>
    <w:unhideWhenUsed/>
    <w:rsid w:val="007F16A0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7F16A0"/>
    <w:pPr>
      <w:spacing w:line="240" w:lineRule="auto"/>
    </w:pPr>
    <w:rPr>
      <w:rFonts w:ascii="Arial" w:eastAsia="Arial"/>
      <w:color w:val="auto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rsid w:val="007F16A0"/>
    <w:rPr>
      <w:sz w:val="20"/>
    </w:rPr>
  </w:style>
  <w:style w:type="character" w:styleId="af6">
    <w:name w:val="endnote reference"/>
    <w:uiPriority w:val="99"/>
    <w:semiHidden/>
    <w:unhideWhenUsed/>
    <w:rsid w:val="007F16A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F16A0"/>
    <w:pPr>
      <w:spacing w:after="57"/>
    </w:pPr>
  </w:style>
  <w:style w:type="paragraph" w:styleId="23">
    <w:name w:val="toc 2"/>
    <w:basedOn w:val="a"/>
    <w:next w:val="a"/>
    <w:uiPriority w:val="39"/>
    <w:unhideWhenUsed/>
    <w:rsid w:val="007F16A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F16A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F16A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F16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F16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F16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F16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F16A0"/>
    <w:pPr>
      <w:spacing w:after="57"/>
      <w:ind w:left="2268"/>
    </w:pPr>
  </w:style>
  <w:style w:type="paragraph" w:styleId="af7">
    <w:name w:val="TOC Heading"/>
    <w:uiPriority w:val="39"/>
    <w:unhideWhenUsed/>
    <w:rsid w:val="007F16A0"/>
    <w:pPr>
      <w:spacing w:after="200" w:line="276" w:lineRule="auto"/>
    </w:pPr>
    <w:rPr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7F16A0"/>
  </w:style>
  <w:style w:type="table" w:customStyle="1" w:styleId="TableNormal">
    <w:name w:val="Table Normal"/>
    <w:semiHidden/>
    <w:rsid w:val="007F16A0"/>
    <w:pPr>
      <w:spacing w:after="200" w:line="276" w:lineRule="auto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rsid w:val="007F16A0"/>
    <w:rPr>
      <w:u w:val="single"/>
    </w:rPr>
  </w:style>
  <w:style w:type="paragraph" w:customStyle="1" w:styleId="afa">
    <w:name w:val="Колонтитулы"/>
    <w:rsid w:val="007F16A0"/>
    <w:pPr>
      <w:tabs>
        <w:tab w:val="right" w:pos="9020"/>
      </w:tabs>
    </w:pPr>
    <w:rPr>
      <w:rFonts w:ascii="Helvetica Neue" w:eastAsia="Arial Unicode MS" w:hAnsi="Helvetica Neue"/>
      <w:color w:val="000000"/>
      <w:sz w:val="24"/>
      <w:szCs w:val="24"/>
      <w:lang w:val="en-US" w:eastAsia="en-US"/>
    </w:rPr>
  </w:style>
  <w:style w:type="character" w:customStyle="1" w:styleId="afb">
    <w:name w:val="Нет"/>
    <w:rsid w:val="007F16A0"/>
  </w:style>
  <w:style w:type="character" w:customStyle="1" w:styleId="Hyperlink0">
    <w:name w:val="Hyperlink.0"/>
    <w:rsid w:val="007F16A0"/>
    <w:rPr>
      <w:rFonts w:ascii="Times New Roman" w:eastAsia="Times New Roman" w:hAnsi="Times New Roman"/>
      <w:sz w:val="24"/>
      <w:szCs w:val="24"/>
      <w:u w:val="single"/>
      <w:lang w:val="ru-RU"/>
    </w:rPr>
  </w:style>
  <w:style w:type="paragraph" w:customStyle="1" w:styleId="12">
    <w:name w:val="Заголовок 1 Знак"/>
    <w:rsid w:val="007F16A0"/>
    <w:pPr>
      <w:spacing w:line="276" w:lineRule="auto"/>
    </w:pPr>
    <w:rPr>
      <w:rFonts w:eastAsia="Arial Unicode MS" w:hAnsi="Arial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6A0"/>
    <w:pPr>
      <w:spacing w:line="360" w:lineRule="auto"/>
    </w:pPr>
    <w:rPr>
      <w:rFonts w:ascii="Times New Roman" w:eastAsia="Arial Unicode MS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7F16A0"/>
    <w:pPr>
      <w:keepNext/>
      <w:keepLines/>
      <w:spacing w:before="480" w:after="200"/>
      <w:outlineLvl w:val="0"/>
    </w:pPr>
    <w:rPr>
      <w:rFonts w:ascii="Arial" w:eastAsia="Arial" w:hAnsi="Arial"/>
      <w:color w:val="auto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0"/>
    <w:pPr>
      <w:keepNext/>
      <w:keepLines/>
      <w:spacing w:before="360" w:after="200"/>
      <w:outlineLvl w:val="1"/>
    </w:pPr>
    <w:rPr>
      <w:rFonts w:ascii="Arial" w:eastAsia="Arial" w:hAnsi="Arial"/>
      <w:color w:val="auto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F16A0"/>
    <w:pPr>
      <w:keepNext/>
      <w:keepLines/>
      <w:spacing w:before="320" w:after="200"/>
      <w:outlineLvl w:val="2"/>
    </w:pPr>
    <w:rPr>
      <w:rFonts w:ascii="Arial" w:eastAsia="Arial" w:hAnsi="Arial"/>
      <w:color w:val="auto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F16A0"/>
    <w:pPr>
      <w:keepNext/>
      <w:keepLines/>
      <w:spacing w:before="320" w:after="200"/>
      <w:outlineLvl w:val="3"/>
    </w:pPr>
    <w:rPr>
      <w:rFonts w:ascii="Arial" w:eastAsia="Arial" w:hAnsi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F16A0"/>
    <w:pPr>
      <w:keepNext/>
      <w:keepLines/>
      <w:spacing w:before="320" w:after="200"/>
      <w:outlineLvl w:val="4"/>
    </w:pPr>
    <w:rPr>
      <w:rFonts w:ascii="Arial" w:eastAsia="Arial" w:hAnsi="Arial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16A0"/>
    <w:pPr>
      <w:keepNext/>
      <w:keepLines/>
      <w:spacing w:before="320" w:after="200"/>
      <w:outlineLvl w:val="5"/>
    </w:pPr>
    <w:rPr>
      <w:rFonts w:ascii="Arial" w:eastAsia="Arial" w:hAnsi="Arial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F16A0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color w:val="auto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F16A0"/>
    <w:pPr>
      <w:keepNext/>
      <w:keepLines/>
      <w:spacing w:before="320" w:after="200"/>
      <w:outlineLvl w:val="7"/>
    </w:pPr>
    <w:rPr>
      <w:rFonts w:ascii="Arial" w:eastAsia="Arial" w:hAnsi="Arial"/>
      <w:i/>
      <w:iCs/>
      <w:color w:val="auto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F16A0"/>
    <w:pPr>
      <w:keepNext/>
      <w:keepLines/>
      <w:spacing w:before="320" w:after="200"/>
      <w:outlineLvl w:val="8"/>
    </w:pPr>
    <w:rPr>
      <w:rFonts w:ascii="Arial" w:eastAsia="Arial" w:hAnsi="Arial"/>
      <w:i/>
      <w:iCs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7F16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F16A0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F16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F16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F16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F16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16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F16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F16A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F16A0"/>
    <w:pPr>
      <w:ind w:left="720"/>
      <w:contextualSpacing/>
    </w:pPr>
  </w:style>
  <w:style w:type="paragraph" w:styleId="a4">
    <w:name w:val="No Spacing"/>
    <w:uiPriority w:val="1"/>
    <w:qFormat/>
    <w:rsid w:val="007F16A0"/>
    <w:rPr>
      <w:sz w:val="22"/>
      <w:szCs w:val="22"/>
      <w:lang w:val="en-US" w:eastAsia="en-US"/>
    </w:rPr>
  </w:style>
  <w:style w:type="paragraph" w:styleId="a5">
    <w:name w:val="Title"/>
    <w:basedOn w:val="a"/>
    <w:next w:val="a"/>
    <w:link w:val="a6"/>
    <w:uiPriority w:val="10"/>
    <w:qFormat/>
    <w:rsid w:val="007F16A0"/>
    <w:pPr>
      <w:spacing w:before="300" w:after="200"/>
      <w:contextualSpacing/>
    </w:pPr>
    <w:rPr>
      <w:rFonts w:ascii="Arial" w:eastAsia="Arial"/>
      <w:color w:val="auto"/>
      <w:sz w:val="48"/>
      <w:szCs w:val="48"/>
    </w:rPr>
  </w:style>
  <w:style w:type="character" w:customStyle="1" w:styleId="a6">
    <w:name w:val="Название Знак"/>
    <w:link w:val="a5"/>
    <w:uiPriority w:val="10"/>
    <w:rsid w:val="007F16A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F16A0"/>
    <w:pPr>
      <w:spacing w:before="200" w:after="200"/>
    </w:pPr>
    <w:rPr>
      <w:rFonts w:ascii="Arial" w:eastAsia="Arial"/>
      <w:color w:val="auto"/>
      <w:sz w:val="24"/>
      <w:szCs w:val="24"/>
    </w:rPr>
  </w:style>
  <w:style w:type="character" w:customStyle="1" w:styleId="a8">
    <w:name w:val="Подзаголовок Знак"/>
    <w:link w:val="a7"/>
    <w:uiPriority w:val="11"/>
    <w:rsid w:val="007F16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F16A0"/>
    <w:pPr>
      <w:ind w:left="720" w:right="720"/>
    </w:pPr>
    <w:rPr>
      <w:rFonts w:ascii="Arial" w:eastAsia="Arial"/>
      <w:i/>
      <w:color w:val="auto"/>
      <w:sz w:val="20"/>
      <w:szCs w:val="20"/>
    </w:rPr>
  </w:style>
  <w:style w:type="character" w:customStyle="1" w:styleId="22">
    <w:name w:val="Цитата 2 Знак"/>
    <w:link w:val="21"/>
    <w:uiPriority w:val="29"/>
    <w:rsid w:val="007F16A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F16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Arial" w:eastAsia="Arial"/>
      <w:i/>
      <w:color w:val="auto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7F16A0"/>
    <w:rPr>
      <w:i/>
    </w:rPr>
  </w:style>
  <w:style w:type="paragraph" w:styleId="ab">
    <w:name w:val="header"/>
    <w:basedOn w:val="a"/>
    <w:link w:val="ac"/>
    <w:uiPriority w:val="99"/>
    <w:unhideWhenUsed/>
    <w:rsid w:val="007F16A0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6A0"/>
  </w:style>
  <w:style w:type="paragraph" w:styleId="ad">
    <w:name w:val="footer"/>
    <w:basedOn w:val="a"/>
    <w:link w:val="ae"/>
    <w:uiPriority w:val="99"/>
    <w:unhideWhenUsed/>
    <w:rsid w:val="007F16A0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7F16A0"/>
  </w:style>
  <w:style w:type="paragraph" w:styleId="af">
    <w:name w:val="caption"/>
    <w:basedOn w:val="a"/>
    <w:next w:val="a"/>
    <w:uiPriority w:val="35"/>
    <w:semiHidden/>
    <w:unhideWhenUsed/>
    <w:qFormat/>
    <w:rsid w:val="007F16A0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7F16A0"/>
  </w:style>
  <w:style w:type="table" w:styleId="af0">
    <w:name w:val="Table Grid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7F16A0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F16A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F16A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F16A0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F16A0"/>
    <w:pPr>
      <w:spacing w:after="40" w:line="240" w:lineRule="auto"/>
    </w:pPr>
    <w:rPr>
      <w:rFonts w:ascii="Arial" w:eastAsia="Arial"/>
      <w:color w:val="auto"/>
      <w:sz w:val="18"/>
      <w:szCs w:val="20"/>
    </w:rPr>
  </w:style>
  <w:style w:type="character" w:customStyle="1" w:styleId="af2">
    <w:name w:val="Текст сноски Знак"/>
    <w:link w:val="af1"/>
    <w:uiPriority w:val="99"/>
    <w:rsid w:val="007F16A0"/>
    <w:rPr>
      <w:sz w:val="18"/>
    </w:rPr>
  </w:style>
  <w:style w:type="character" w:styleId="af3">
    <w:name w:val="footnote reference"/>
    <w:uiPriority w:val="99"/>
    <w:unhideWhenUsed/>
    <w:rsid w:val="007F16A0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7F16A0"/>
    <w:pPr>
      <w:spacing w:line="240" w:lineRule="auto"/>
    </w:pPr>
    <w:rPr>
      <w:rFonts w:ascii="Arial" w:eastAsia="Arial"/>
      <w:color w:val="auto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rsid w:val="007F16A0"/>
    <w:rPr>
      <w:sz w:val="20"/>
    </w:rPr>
  </w:style>
  <w:style w:type="character" w:styleId="af6">
    <w:name w:val="endnote reference"/>
    <w:uiPriority w:val="99"/>
    <w:semiHidden/>
    <w:unhideWhenUsed/>
    <w:rsid w:val="007F16A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F16A0"/>
    <w:pPr>
      <w:spacing w:after="57"/>
    </w:pPr>
  </w:style>
  <w:style w:type="paragraph" w:styleId="23">
    <w:name w:val="toc 2"/>
    <w:basedOn w:val="a"/>
    <w:next w:val="a"/>
    <w:uiPriority w:val="39"/>
    <w:unhideWhenUsed/>
    <w:rsid w:val="007F16A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F16A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F16A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F16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F16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F16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F16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F16A0"/>
    <w:pPr>
      <w:spacing w:after="57"/>
      <w:ind w:left="2268"/>
    </w:pPr>
  </w:style>
  <w:style w:type="paragraph" w:styleId="af7">
    <w:name w:val="TOC Heading"/>
    <w:uiPriority w:val="39"/>
    <w:unhideWhenUsed/>
    <w:rsid w:val="007F16A0"/>
    <w:pPr>
      <w:spacing w:after="200" w:line="276" w:lineRule="auto"/>
    </w:pPr>
    <w:rPr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7F16A0"/>
  </w:style>
  <w:style w:type="table" w:customStyle="1" w:styleId="TableNormal">
    <w:name w:val="Table Normal"/>
    <w:semiHidden/>
    <w:rsid w:val="007F16A0"/>
    <w:pPr>
      <w:spacing w:after="200" w:line="276" w:lineRule="auto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rsid w:val="007F16A0"/>
    <w:rPr>
      <w:u w:val="single"/>
    </w:rPr>
  </w:style>
  <w:style w:type="paragraph" w:customStyle="1" w:styleId="afa">
    <w:name w:val="Колонтитулы"/>
    <w:rsid w:val="007F16A0"/>
    <w:pPr>
      <w:tabs>
        <w:tab w:val="right" w:pos="9020"/>
      </w:tabs>
    </w:pPr>
    <w:rPr>
      <w:rFonts w:ascii="Helvetica Neue" w:eastAsia="Arial Unicode MS" w:hAnsi="Helvetica Neue"/>
      <w:color w:val="000000"/>
      <w:sz w:val="24"/>
      <w:szCs w:val="24"/>
      <w:lang w:val="en-US" w:eastAsia="en-US"/>
    </w:rPr>
  </w:style>
  <w:style w:type="character" w:customStyle="1" w:styleId="afb">
    <w:name w:val="Нет"/>
    <w:rsid w:val="007F16A0"/>
  </w:style>
  <w:style w:type="character" w:customStyle="1" w:styleId="Hyperlink0">
    <w:name w:val="Hyperlink.0"/>
    <w:rsid w:val="007F16A0"/>
    <w:rPr>
      <w:rFonts w:ascii="Times New Roman" w:eastAsia="Times New Roman" w:hAnsi="Times New Roman"/>
      <w:sz w:val="24"/>
      <w:szCs w:val="24"/>
      <w:u w:val="single"/>
      <w:lang w:val="ru-RU"/>
    </w:rPr>
  </w:style>
  <w:style w:type="paragraph" w:customStyle="1" w:styleId="12">
    <w:name w:val="Заголовок 1 Знак"/>
    <w:rsid w:val="007F16A0"/>
    <w:pPr>
      <w:spacing w:line="276" w:lineRule="auto"/>
    </w:pPr>
    <w:rPr>
      <w:rFonts w:eastAsia="Arial Unicode MS" w:hAnsi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CCDE-7285-438A-8498-96378EF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аблин Александр Леонидович</cp:lastModifiedBy>
  <cp:revision>4</cp:revision>
  <dcterms:created xsi:type="dcterms:W3CDTF">2023-07-14T07:55:00Z</dcterms:created>
  <dcterms:modified xsi:type="dcterms:W3CDTF">2023-07-26T08:13:00Z</dcterms:modified>
</cp:coreProperties>
</file>